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D3" w:rsidRDefault="004B66B7" w:rsidP="006455C2">
      <w:pPr>
        <w:textAlignment w:val="baseline"/>
        <w:rPr>
          <w:rFonts w:ascii="ＭＳ 明朝" w:hAnsi="Times New Roman"/>
          <w:color w:val="000000"/>
          <w:spacing w:val="4"/>
          <w:kern w:val="0"/>
          <w:sz w:val="32"/>
          <w:szCs w:val="32"/>
        </w:rPr>
      </w:pPr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 xml:space="preserve">　　　　第1</w:t>
      </w:r>
      <w:r w:rsidR="004A3C2D"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９</w:t>
      </w:r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回だるま夕日宿毛カップ小学生陸上競技大会</w:t>
      </w:r>
    </w:p>
    <w:p w:rsidR="008E3909" w:rsidRDefault="008E3909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:rsidR="002A5AD3" w:rsidRPr="009F7227" w:rsidRDefault="002A5AD3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１．目　　的　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ポーツをとおしてマナーの養成をはかり、あらゆるスポーツの基本とされる陸上競技の技能を習得し、小学生の健全な心身育成の一端とする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２．主　　催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幡多地区陸上競技協会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DB3277" w:rsidRPr="009F7227" w:rsidRDefault="002A5AD3" w:rsidP="00DB3277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．後　　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ＮＰＯ法人高知陸上競技協会・幡多地区小学校体育連盟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教育委員会</w:t>
      </w:r>
    </w:p>
    <w:p w:rsidR="002A5AD3" w:rsidRPr="009F7227" w:rsidRDefault="002A5AD3" w:rsidP="00DB3277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体育協会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8E3909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４．日　　時</w:t>
      </w:r>
      <w:r w:rsidRPr="009F7227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</w:t>
      </w:r>
      <w:r w:rsidRPr="008E3909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  </w:t>
      </w:r>
      <w:r w:rsidR="004B66B7" w:rsidRPr="008E3909">
        <w:rPr>
          <w:rFonts w:ascii="ＭＳ 明朝" w:hAnsi="ＭＳ 明朝" w:cs="ＭＳ Ｐ明朝" w:hint="eastAsia"/>
          <w:color w:val="000000"/>
          <w:kern w:val="0"/>
          <w:szCs w:val="21"/>
        </w:rPr>
        <w:t>令和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年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７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月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1</w:t>
      </w:r>
      <w:r w:rsidR="009D211B">
        <w:rPr>
          <w:rFonts w:ascii="ＭＳ 明朝" w:hAnsi="ＭＳ 明朝" w:cs="ＭＳ Ｐ明朝" w:hint="eastAsia"/>
          <w:color w:val="000000"/>
          <w:kern w:val="0"/>
          <w:szCs w:val="21"/>
        </w:rPr>
        <w:t>7</w:t>
      </w:r>
      <w:r w:rsidR="00EF76C8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日（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土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）　</w:t>
      </w:r>
      <w:r w:rsidR="00694900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　　　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開会式</w:t>
      </w:r>
      <w:r w:rsidR="00966707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１０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０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　競技開始１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０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</w:t>
      </w:r>
    </w:p>
    <w:p w:rsidR="002A5AD3" w:rsidRPr="008E3909" w:rsidRDefault="002A5AD3" w:rsidP="002A5AD3">
      <w:pPr>
        <w:ind w:left="1722" w:hanging="1722"/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．会　　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総合運動公園陸上競技場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4E5293" w:rsidRDefault="002A5AD3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６．種　　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</w:p>
    <w:p w:rsidR="002A5AD3" w:rsidRPr="009F7227" w:rsidRDefault="002A5AD3" w:rsidP="004E5293">
      <w:pPr>
        <w:ind w:firstLineChars="300" w:firstLine="643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）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DB3277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</w:t>
      </w:r>
      <w:bookmarkStart w:id="0" w:name="_GoBack"/>
      <w:bookmarkEnd w:id="0"/>
      <w:r w:rsidR="00DB3277" w:rsidRPr="00EF76C8">
        <w:rPr>
          <w:rFonts w:ascii="ＭＳ 明朝" w:hAnsi="ＭＳ 明朝" w:cs="ＭＳ Ｐ明朝" w:hint="eastAsia"/>
          <w:color w:val="000000"/>
          <w:kern w:val="0"/>
          <w:szCs w:val="21"/>
        </w:rPr>
        <w:t>、３・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:rsidR="008E3909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:rsidR="002A5AD3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:rsidR="008E3909" w:rsidRPr="009F7227" w:rsidRDefault="008E3909" w:rsidP="00DB3277">
      <w:pPr>
        <w:ind w:firstLineChars="801" w:firstLine="1718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bookmarkStart w:id="1" w:name="_Hlk30086771"/>
      <w:r>
        <w:rPr>
          <w:rFonts w:ascii="ＭＳ 明朝" w:hAnsi="ＭＳ 明朝" w:cs="ＭＳ Ｐ明朝" w:hint="eastAsia"/>
          <w:color w:val="000000"/>
          <w:kern w:val="0"/>
          <w:szCs w:val="21"/>
        </w:rPr>
        <w:t>５．６年ジャベリックボール投げ</w:t>
      </w:r>
    </w:p>
    <w:bookmarkEnd w:id="1"/>
    <w:p w:rsidR="002A5AD3" w:rsidRPr="009F7227" w:rsidRDefault="00DB3277" w:rsidP="004E529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女子）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="002A5AD3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:rsidR="008E3909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、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:rsidR="002A5AD3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:rsidR="008E3909" w:rsidRPr="009F7227" w:rsidRDefault="008E3909" w:rsidP="008E3909">
      <w:pPr>
        <w:ind w:firstLineChars="801" w:firstLine="1718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="0010360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６年ジャベリックボール投げ</w:t>
      </w:r>
    </w:p>
    <w:p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※</w:t>
      </w:r>
      <w:r w:rsidR="00B24346">
        <w:rPr>
          <w:rFonts w:ascii="ＭＳ 明朝" w:hAnsi="ＭＳ 明朝" w:cs="ＭＳ Ｐ明朝" w:hint="eastAsia"/>
          <w:color w:val="000000"/>
          <w:kern w:val="0"/>
          <w:szCs w:val="21"/>
        </w:rPr>
        <w:t>１・２年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、５・６年、１～４年というのは、共通種目となります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７．参加資格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3F0FB1">
        <w:rPr>
          <w:rFonts w:ascii="ＭＳ 明朝" w:hAnsi="ＭＳ 明朝" w:cs="ＭＳ Ｐ明朝" w:hint="eastAsia"/>
          <w:color w:val="000000"/>
          <w:kern w:val="0"/>
          <w:szCs w:val="21"/>
        </w:rPr>
        <w:t>高知陸協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に登記・登録を有する小学生</w:t>
      </w:r>
      <w:r w:rsidR="002A61EB">
        <w:rPr>
          <w:rFonts w:cs="ＭＳ 明朝" w:hint="eastAsia"/>
          <w:color w:val="000000"/>
          <w:spacing w:val="-6"/>
          <w:kern w:val="0"/>
          <w:szCs w:val="21"/>
        </w:rPr>
        <w:t>（</w:t>
      </w:r>
      <w:r w:rsidR="002A61EB" w:rsidRPr="00664033">
        <w:rPr>
          <w:rFonts w:cs="ＭＳ 明朝" w:hint="eastAsia"/>
          <w:color w:val="FF0000"/>
          <w:spacing w:val="-6"/>
          <w:kern w:val="0"/>
          <w:szCs w:val="21"/>
        </w:rPr>
        <w:t>県外からの参加は不可とする</w:t>
      </w:r>
      <w:r w:rsidR="002A61EB">
        <w:rPr>
          <w:rFonts w:cs="ＭＳ 明朝" w:hint="eastAsia"/>
          <w:color w:val="000000"/>
          <w:spacing w:val="-6"/>
          <w:kern w:val="0"/>
          <w:szCs w:val="21"/>
        </w:rPr>
        <w:t>）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。</w:t>
      </w:r>
    </w:p>
    <w:p w:rsidR="00694900" w:rsidRPr="009F7227" w:rsidRDefault="00DB3277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②　</w:t>
      </w:r>
      <w:r w:rsidR="0069490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競技者はスポーツ傷害保険等に加入することが望ましい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主催者は応急処置のみ）</w:t>
      </w:r>
    </w:p>
    <w:p w:rsidR="002A5AD3" w:rsidRDefault="002A5AD3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保護者の承認を得ること。</w:t>
      </w:r>
    </w:p>
    <w:p w:rsidR="00885E6A" w:rsidRPr="00B90CF5" w:rsidRDefault="004E5293" w:rsidP="00885E6A">
      <w:pPr>
        <w:ind w:leftChars="700" w:left="1930" w:hangingChars="200" w:hanging="429"/>
        <w:jc w:val="left"/>
        <w:textAlignment w:val="baseline"/>
        <w:rPr>
          <w:rFonts w:ascii="Times New Roman" w:hAnsi="Times New Roman" w:cs="ＭＳ 明朝"/>
          <w:color w:val="FF0000"/>
          <w:spacing w:val="-6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④　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高知陸</w:t>
      </w:r>
      <w:r w:rsidR="00885E6A">
        <w:rPr>
          <w:rFonts w:ascii="ＭＳ 明朝" w:hAnsi="ＭＳ 明朝" w:cs="Generic1-Regular" w:hint="eastAsia"/>
          <w:color w:val="FF0000"/>
          <w:kern w:val="0"/>
          <w:szCs w:val="21"/>
        </w:rPr>
        <w:t>協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の</w:t>
      </w:r>
      <w:r w:rsidR="00885E6A">
        <w:rPr>
          <w:rFonts w:ascii="ＭＳ 明朝" w:hAnsi="ＭＳ 明朝" w:cs="Generic1-Regular" w:hint="eastAsia"/>
          <w:color w:val="FF0000"/>
          <w:kern w:val="0"/>
          <w:szCs w:val="21"/>
        </w:rPr>
        <w:t>ＨＰ記載の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『新型コロナウイルスに対しての対応』を確認</w:t>
      </w:r>
      <w:r w:rsidR="00885E6A">
        <w:rPr>
          <w:rFonts w:ascii="ＭＳ 明朝" w:hAnsi="ＭＳ 明朝" w:cs="Generic1-Regular" w:hint="eastAsia"/>
          <w:color w:val="FF0000"/>
          <w:kern w:val="0"/>
          <w:szCs w:val="21"/>
        </w:rPr>
        <w:t>し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、健康状態に異常のない者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DB3277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８．参加制限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人２種目以内（リレーは除く）</w:t>
      </w:r>
    </w:p>
    <w:p w:rsidR="002A5AD3" w:rsidRPr="009F7227" w:rsidRDefault="002A5AD3" w:rsidP="00694900">
      <w:pPr>
        <w:ind w:firstLineChars="701" w:firstLine="1503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リレーの編成は同一クラブ・団体とし、チーム数の制限はしない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９．参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加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料　個　人　１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００円</w:t>
      </w:r>
    </w:p>
    <w:p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リレー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</w:t>
      </w:r>
      <w:r w:rsidR="002E5A18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チーム　</w:t>
      </w:r>
      <w:r w:rsidR="002E5A18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００円</w:t>
      </w:r>
    </w:p>
    <w:p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８．申込方法　次の</w:t>
      </w:r>
      <w:r w:rsidRPr="009F7227">
        <w:rPr>
          <w:rFonts w:ascii="ＭＳ 明朝" w:hAnsi="ＭＳ 明朝" w:cs="ＭＳ 明朝"/>
          <w:color w:val="000000"/>
          <w:kern w:val="0"/>
          <w:szCs w:val="21"/>
        </w:rPr>
        <w:t>2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点を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提出して下さい。</w:t>
      </w:r>
    </w:p>
    <w:p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①　マットシステムによる申し込みファイル（メール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期限内必着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DB3277" w:rsidRPr="009F7227" w:rsidRDefault="00DB3277" w:rsidP="00DB327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F7227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②　公印を押した一覧表</w:t>
      </w:r>
      <w:r w:rsidR="002E7123" w:rsidRPr="009F7227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郵送</w:t>
      </w:r>
      <w:r w:rsidR="004E66DF" w:rsidRPr="000D2A0D">
        <w:rPr>
          <w:rFonts w:ascii="ＭＳ 明朝" w:hAnsi="ＭＳ 明朝" w:cs="ＭＳ 明朝" w:hint="eastAsia"/>
          <w:color w:val="000000"/>
          <w:kern w:val="0"/>
          <w:szCs w:val="21"/>
        </w:rPr>
        <w:t>は当日消印有効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９．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申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込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先</w:t>
      </w:r>
      <w:r w:rsidR="000D2A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〈郵　　送〉　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="000D2A0D" w:rsidRPr="00866FE1">
        <w:rPr>
          <w:rFonts w:cs="Century"/>
          <w:color w:val="000000"/>
          <w:kern w:val="0"/>
          <w:szCs w:val="21"/>
        </w:rPr>
        <w:t>787-</w:t>
      </w:r>
      <w:r w:rsidR="000D2A0D" w:rsidRPr="00866FE1">
        <w:rPr>
          <w:rFonts w:cs="Century" w:hint="eastAsia"/>
          <w:color w:val="000000"/>
          <w:kern w:val="0"/>
          <w:szCs w:val="21"/>
        </w:rPr>
        <w:t>0010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0D2A0D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川西修　宛</w:t>
      </w:r>
    </w:p>
    <w:p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〈ｅメール〉</w:t>
      </w:r>
      <w:r w:rsidRPr="00866FE1">
        <w:rPr>
          <w:rFonts w:ascii="ＭＳ 明朝" w:hAnsi="ＭＳ 明朝" w:cs="ＭＳ Ｐゴシック"/>
          <w:color w:val="0000FF"/>
          <w:kern w:val="0"/>
          <w:szCs w:val="21"/>
        </w:rPr>
        <w:t xml:space="preserve"> </w:t>
      </w:r>
      <w:r w:rsidR="000D2A0D" w:rsidRPr="00866FE1">
        <w:rPr>
          <w:color w:val="000000"/>
          <w:kern w:val="0"/>
          <w:szCs w:val="21"/>
        </w:rPr>
        <w:t>hatarikujyou@yahoo.co.jp</w:t>
      </w:r>
    </w:p>
    <w:p w:rsidR="007B40DA" w:rsidRDefault="00DB3277" w:rsidP="008E3909">
      <w:pPr>
        <w:suppressAutoHyphens/>
        <w:ind w:firstLineChars="200" w:firstLine="405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※　申し込みファイルは、</w:t>
      </w:r>
      <w:r w:rsidRPr="00866FE1">
        <w:rPr>
          <w:rFonts w:ascii="ＭＳ 明朝" w:hAnsi="ＭＳ 明朝" w:cs="ＭＳ 明朝" w:hint="eastAsia"/>
          <w:b/>
          <w:color w:val="000000"/>
          <w:spacing w:val="-6"/>
          <w:kern w:val="0"/>
          <w:szCs w:val="21"/>
        </w:rPr>
        <w:t>過去幡多陸協主催の大会に出場経験のある県内の団体</w:t>
      </w: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に、順次送付します。</w:t>
      </w:r>
    </w:p>
    <w:p w:rsidR="00DB3277" w:rsidRPr="00866FE1" w:rsidRDefault="00DB3277" w:rsidP="008E3909">
      <w:pPr>
        <w:suppressAutoHyphens/>
        <w:ind w:firstLineChars="400" w:firstLine="810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その他、送付を希望する団体は、事務局へ依頼してください。</w:t>
      </w:r>
    </w:p>
    <w:p w:rsidR="002E7123" w:rsidRPr="00866FE1" w:rsidRDefault="002E7123" w:rsidP="00DB327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2A5AD3" w:rsidRPr="009F7227" w:rsidRDefault="00DB3277" w:rsidP="00103607">
      <w:pPr>
        <w:suppressAutoHyphens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．申込期限　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令和</w:t>
      </w:r>
      <w:r w:rsidR="004E5293">
        <w:rPr>
          <w:rFonts w:ascii="ＭＳ 明朝" w:hAnsi="ＭＳ 明朝" w:cs="ＭＳ 明朝" w:hint="eastAsia"/>
          <w:b/>
          <w:color w:val="000000"/>
          <w:kern w:val="0"/>
          <w:szCs w:val="21"/>
        </w:rPr>
        <w:t>３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年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６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月２</w:t>
      </w:r>
      <w:r w:rsidR="00ED5710">
        <w:rPr>
          <w:rFonts w:ascii="ＭＳ 明朝" w:hAnsi="ＭＳ 明朝" w:cs="ＭＳ 明朝" w:hint="eastAsia"/>
          <w:b/>
          <w:color w:val="000000"/>
          <w:kern w:val="0"/>
          <w:szCs w:val="21"/>
        </w:rPr>
        <w:t>８</w:t>
      </w:r>
      <w:r w:rsidR="002E7123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日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（</w:t>
      </w:r>
      <w:r w:rsidR="00ED5710">
        <w:rPr>
          <w:rFonts w:ascii="ＭＳ 明朝" w:hAnsi="ＭＳ 明朝" w:cs="ＭＳ 明朝" w:hint="eastAsia"/>
          <w:b/>
          <w:color w:val="000000"/>
          <w:kern w:val="0"/>
          <w:szCs w:val="21"/>
        </w:rPr>
        <w:t>月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）　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メール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１７：００必着</w:t>
      </w:r>
      <w:r w:rsidRPr="009F7227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2A5AD3" w:rsidRPr="00694900">
        <w:rPr>
          <w:rFonts w:ascii="ＭＳ Ｐ明朝" w:hAnsi="ＭＳ Ｐ明朝" w:cs="ＭＳ Ｐ明朝"/>
          <w:color w:val="000000"/>
          <w:kern w:val="0"/>
          <w:szCs w:val="21"/>
        </w:rPr>
        <w:br w:type="page"/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lastRenderedPageBreak/>
        <w:t>1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表　　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>彰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１位に表彰状とメダル、各種目２・３位に表彰状を授与する。</w:t>
      </w:r>
    </w:p>
    <w:p w:rsidR="00EA0A6B" w:rsidRDefault="002A5AD3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位の数が最も多いクラブ・団体に宿毛カップを授与する。</w:t>
      </w:r>
    </w:p>
    <w:p w:rsidR="002A5AD3" w:rsidRPr="009F7227" w:rsidRDefault="002E7123" w:rsidP="00EA0A6B">
      <w:pPr>
        <w:ind w:firstLineChars="1100" w:firstLine="235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同数の場合２位の数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以下3位4位と繰り下げて数える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）</w:t>
      </w:r>
    </w:p>
    <w:p w:rsidR="002A5AD3" w:rsidRPr="009F7227" w:rsidRDefault="002A5AD3" w:rsidP="004E66DF">
      <w:pPr>
        <w:ind w:firstLineChars="900" w:firstLine="193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又、男・女各１名に最優秀選手賞を授与する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E7123" w:rsidRPr="009F7227" w:rsidRDefault="002A5AD3" w:rsidP="002E712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2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競技方法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３年生以上は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パイクシューズ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使用してもよい。</w:t>
      </w:r>
    </w:p>
    <w:p w:rsidR="002A5AD3" w:rsidRPr="009F7227" w:rsidRDefault="002A5AD3" w:rsidP="002E7123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  <w:u w:val="double" w:color="000000"/>
        </w:rPr>
        <w:t>全天候型９㎜以下の平行ピンを使用）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素足での競技は禁止する。</w:t>
      </w:r>
    </w:p>
    <w:p w:rsidR="002E7123" w:rsidRPr="009F7227" w:rsidRDefault="002A5AD3" w:rsidP="002E7123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タートはクラウチングスタートを原則とするが、スタンディングも認める。</w:t>
      </w:r>
    </w:p>
    <w:p w:rsidR="00694900" w:rsidRPr="009F7227" w:rsidRDefault="002A5AD3" w:rsidP="002E7123">
      <w:pPr>
        <w:ind w:leftChars="701" w:left="1717" w:hangingChars="100" w:hanging="214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トラック種目は、５年男・女１０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と６年男・女１００ｍのみ上位８名による決勝を行い、その他の種目はタイムレースとする。</w:t>
      </w:r>
    </w:p>
    <w:p w:rsidR="00694900" w:rsidRPr="009F7227" w:rsidRDefault="002A5AD3" w:rsidP="00694900">
      <w:pPr>
        <w:ind w:leftChars="704" w:left="151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④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走幅跳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回の試技とし、踏切線より計測する。</w:t>
      </w:r>
    </w:p>
    <w:p w:rsidR="002A5AD3" w:rsidRDefault="002A5AD3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⑤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は、高さ７０ｃｍ、第１ハードルまでの距離１３ｍ、ハードル間の距離７ｍ、ハードル台数９台で実施する。</w:t>
      </w:r>
    </w:p>
    <w:p w:rsidR="008E3909" w:rsidRDefault="008E3909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⑥　ジャベリックボール投の試技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回とし、やり投げピット</w:t>
      </w:r>
      <w:r w:rsidR="00555391">
        <w:rPr>
          <w:rFonts w:ascii="ＭＳ 明朝" w:hAnsi="ＭＳ 明朝" w:cs="ＭＳ Ｐ明朝" w:hint="eastAsia"/>
          <w:color w:val="000000"/>
          <w:kern w:val="0"/>
          <w:szCs w:val="21"/>
        </w:rPr>
        <w:t>(投てき角度もやり投同様)を利用する。なお、助走距離は１５ｍ以内とする。羽をもって投げてはいけない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E7123">
      <w:pPr>
        <w:ind w:leftChars="-1" w:left="1703" w:hangingChars="795" w:hanging="1705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3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．備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考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B632E">
        <w:rPr>
          <w:rFonts w:ascii="ＭＳ 明朝" w:hAnsi="ＭＳ 明朝" w:cs="ＭＳ Ｐ明朝" w:hint="eastAsia"/>
          <w:color w:val="000000"/>
          <w:kern w:val="0"/>
          <w:szCs w:val="21"/>
        </w:rPr>
        <w:t>申し込み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締め切り後は、受け付けることができません。申し込みが期日を過ぎると、組数、予選決勝など全てが変わります。期限を守るようお願いします。</w:t>
      </w:r>
    </w:p>
    <w:p w:rsidR="002A5AD3" w:rsidRPr="009F7227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選手の</w:t>
      </w:r>
      <w:r w:rsidR="00885E6A">
        <w:rPr>
          <w:rFonts w:ascii="ＭＳ 明朝" w:hAnsi="ＭＳ 明朝" w:cs="ＭＳ Ｐ明朝" w:hint="eastAsia"/>
          <w:color w:val="000000"/>
          <w:kern w:val="0"/>
          <w:szCs w:val="21"/>
        </w:rPr>
        <w:t>アスリートビブス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縦２</w:t>
      </w:r>
      <w:r w:rsidR="00885E6A">
        <w:rPr>
          <w:rFonts w:ascii="ＭＳ 明朝" w:hAnsi="ＭＳ 明朝" w:cs="ＭＳ Ｐ明朝" w:hint="eastAsia"/>
          <w:color w:val="000000"/>
          <w:kern w:val="0"/>
          <w:szCs w:val="21"/>
        </w:rPr>
        <w:t>０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㎝、横２</w:t>
      </w:r>
      <w:r w:rsidR="00885E6A">
        <w:rPr>
          <w:rFonts w:ascii="ＭＳ 明朝" w:hAnsi="ＭＳ 明朝" w:cs="ＭＳ Ｐ明朝" w:hint="eastAsia"/>
          <w:color w:val="000000"/>
          <w:kern w:val="0"/>
          <w:szCs w:val="21"/>
        </w:rPr>
        <w:t>４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㎝）２枚は個人で用意して下さい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黒字、女子赤字）</w:t>
      </w:r>
    </w:p>
    <w:p w:rsidR="00694900" w:rsidRPr="009F7227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悪天候の場合は、大会を中止することがあります。７時００分に決定します。</w:t>
      </w:r>
    </w:p>
    <w:p w:rsidR="002A5AD3" w:rsidRDefault="002A5AD3" w:rsidP="00694900">
      <w:pPr>
        <w:ind w:leftChars="800" w:left="2128" w:hangingChars="192" w:hanging="412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大会本部からは連絡しません</w:t>
      </w:r>
      <w:r w:rsidR="0069490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が、HPにアップします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。）</w:t>
      </w:r>
    </w:p>
    <w:p w:rsidR="00885E6A" w:rsidRPr="009F7227" w:rsidRDefault="00885E6A" w:rsidP="00885E6A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④　</w:t>
      </w:r>
      <w:r w:rsidRPr="00B90CF5">
        <w:rPr>
          <w:rFonts w:ascii="ＭＳ 明朝" w:hAnsi="ＭＳ 明朝" w:cs="Generic0-Regular" w:hint="eastAsia"/>
          <w:color w:val="FF0000"/>
          <w:kern w:val="0"/>
          <w:szCs w:val="21"/>
        </w:rPr>
        <w:t>県内の新型コロナウイルス感染状況等により、大会を中止する場合があります。</w:t>
      </w:r>
    </w:p>
    <w:p w:rsidR="00E97C96" w:rsidRDefault="00E97C96" w:rsidP="00E97C96">
      <w:pPr>
        <w:ind w:firstLineChars="708" w:firstLine="1519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:rsidR="00E97C96" w:rsidRDefault="00E97C96" w:rsidP="00E97C96">
      <w:pPr>
        <w:ind w:firstLineChars="708" w:firstLine="1519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:rsidR="00694900" w:rsidRPr="009F7227" w:rsidRDefault="002E7123" w:rsidP="00E97C96">
      <w:pPr>
        <w:ind w:firstLineChars="708" w:firstLine="1519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</w:p>
    <w:p w:rsidR="00E97C96" w:rsidRDefault="00E97C96" w:rsidP="00E97C96">
      <w:pPr>
        <w:framePr w:w="5475" w:h="1801" w:hRule="exact" w:hSpace="180" w:wrap="around" w:vAnchor="text" w:hAnchor="text" w:x="2280" w:y="-2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:rsidR="00694900" w:rsidRPr="009F7227" w:rsidRDefault="00E97C96" w:rsidP="00E97C96">
      <w:pPr>
        <w:framePr w:w="5475" w:h="1801" w:hRule="exact" w:hSpace="180" w:wrap="around" w:vAnchor="text" w:hAnchor="text" w:x="2280" w:y="-2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textAlignment w:val="baseline"/>
        <w:rPr>
          <w:rFonts w:ascii="ＭＳ 明朝" w:hAnsi="ＭＳ 明朝" w:cs="ＭＳ Ｐ明朝"/>
          <w:color w:val="000000"/>
          <w:kern w:val="0"/>
          <w:sz w:val="24"/>
          <w:szCs w:val="24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問い合わせ先</w:t>
      </w:r>
    </w:p>
    <w:p w:rsidR="00694900" w:rsidRPr="009F7227" w:rsidRDefault="00694900" w:rsidP="00E97C96">
      <w:pPr>
        <w:framePr w:w="5475" w:h="1801" w:hRule="exact" w:hSpace="180" w:wrap="around" w:vAnchor="text" w:hAnchor="text" w:x="2280" w:y="-2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200" w:firstLine="489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  <w:r w:rsidRP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〒</w:t>
      </w:r>
      <w:r w:rsidR="00866FE1" w:rsidRPr="00866FE1">
        <w:rPr>
          <w:rFonts w:cs="Century"/>
          <w:color w:val="000000"/>
          <w:kern w:val="0"/>
          <w:szCs w:val="21"/>
        </w:rPr>
        <w:t>787-</w:t>
      </w:r>
      <w:r w:rsidR="00866FE1" w:rsidRPr="00866FE1">
        <w:rPr>
          <w:rFonts w:cs="Century" w:hint="eastAsia"/>
          <w:color w:val="000000"/>
          <w:kern w:val="0"/>
          <w:szCs w:val="21"/>
        </w:rPr>
        <w:t>0010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866FE1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 川西 </w:t>
      </w:r>
      <w:r w:rsidR="00866FE1" w:rsidRPr="00866FE1">
        <w:rPr>
          <w:rFonts w:ascii="ＭＳ 明朝" w:hAnsi="Times New Roman" w:cs="ＭＳ 明朝"/>
          <w:color w:val="000000"/>
          <w:kern w:val="0"/>
          <w:szCs w:val="21"/>
        </w:rPr>
        <w:t xml:space="preserve"> 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>修</w:t>
      </w:r>
    </w:p>
    <w:p w:rsidR="00694900" w:rsidRPr="009F7227" w:rsidRDefault="00694900" w:rsidP="00E97C96">
      <w:pPr>
        <w:framePr w:w="5475" w:h="1801" w:hRule="exact" w:hSpace="180" w:wrap="around" w:vAnchor="text" w:hAnchor="text" w:x="2280" w:y="-2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ind w:firstLineChars="300" w:firstLine="733"/>
        <w:rPr>
          <w:rFonts w:ascii="ＭＳ 明朝" w:hAnsi="ＭＳ 明朝"/>
        </w:rPr>
      </w:pPr>
      <w:r w:rsidRPr="009F7227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携帯　０９０－</w:t>
      </w:r>
      <w:r w:rsid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４７７８－７０８７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:rsidR="00C42CB5" w:rsidRPr="009F7227" w:rsidRDefault="00C42CB5">
      <w:pPr>
        <w:rPr>
          <w:rFonts w:ascii="ＭＳ 明朝" w:hAnsi="ＭＳ 明朝"/>
        </w:rPr>
      </w:pPr>
    </w:p>
    <w:sectPr w:rsidR="00C42CB5" w:rsidRPr="009F7227" w:rsidSect="00103607">
      <w:footerReference w:type="default" r:id="rId7"/>
      <w:pgSz w:w="11906" w:h="16838"/>
      <w:pgMar w:top="851" w:right="964" w:bottom="1134" w:left="964" w:header="851" w:footer="284" w:gutter="0"/>
      <w:pgNumType w:start="15"/>
      <w:cols w:space="720"/>
      <w:noEndnote/>
      <w:docGrid w:type="linesAndChars" w:linePitch="316" w:charSpace="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C4" w:rsidRDefault="00F31FC4">
      <w:r>
        <w:separator/>
      </w:r>
    </w:p>
  </w:endnote>
  <w:endnote w:type="continuationSeparator" w:id="0">
    <w:p w:rsidR="00F31FC4" w:rsidRDefault="00F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BE" w:rsidRDefault="00AC0EBE">
    <w:pPr>
      <w:pStyle w:val="a6"/>
      <w:jc w:val="center"/>
    </w:pPr>
  </w:p>
  <w:p w:rsidR="00AC0EBE" w:rsidRDefault="00AC0E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C4" w:rsidRDefault="00F31FC4">
      <w:r>
        <w:separator/>
      </w:r>
    </w:p>
  </w:footnote>
  <w:footnote w:type="continuationSeparator" w:id="0">
    <w:p w:rsidR="00F31FC4" w:rsidRDefault="00F31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D3"/>
    <w:rsid w:val="00047E06"/>
    <w:rsid w:val="000777B4"/>
    <w:rsid w:val="000C358C"/>
    <w:rsid w:val="000D2A0D"/>
    <w:rsid w:val="00103607"/>
    <w:rsid w:val="0015366E"/>
    <w:rsid w:val="00164F33"/>
    <w:rsid w:val="001C4045"/>
    <w:rsid w:val="001F514D"/>
    <w:rsid w:val="00280887"/>
    <w:rsid w:val="0028499A"/>
    <w:rsid w:val="002912B6"/>
    <w:rsid w:val="002A5AD3"/>
    <w:rsid w:val="002A61EB"/>
    <w:rsid w:val="002E587E"/>
    <w:rsid w:val="002E5A18"/>
    <w:rsid w:val="002E7123"/>
    <w:rsid w:val="003810AF"/>
    <w:rsid w:val="0038182B"/>
    <w:rsid w:val="003B6403"/>
    <w:rsid w:val="003F0FB1"/>
    <w:rsid w:val="00435CD8"/>
    <w:rsid w:val="004A3C2D"/>
    <w:rsid w:val="004B632E"/>
    <w:rsid w:val="004B66B7"/>
    <w:rsid w:val="004E5293"/>
    <w:rsid w:val="004E66DF"/>
    <w:rsid w:val="00507A72"/>
    <w:rsid w:val="00511BCA"/>
    <w:rsid w:val="00555391"/>
    <w:rsid w:val="005A50B0"/>
    <w:rsid w:val="005D0E03"/>
    <w:rsid w:val="006140CB"/>
    <w:rsid w:val="00640F15"/>
    <w:rsid w:val="006455C2"/>
    <w:rsid w:val="0065647C"/>
    <w:rsid w:val="00664B21"/>
    <w:rsid w:val="00672EB8"/>
    <w:rsid w:val="00694900"/>
    <w:rsid w:val="00711B96"/>
    <w:rsid w:val="007B40DA"/>
    <w:rsid w:val="00866FE1"/>
    <w:rsid w:val="00880F73"/>
    <w:rsid w:val="00885E6A"/>
    <w:rsid w:val="008A527B"/>
    <w:rsid w:val="008B2A7C"/>
    <w:rsid w:val="008C5E7C"/>
    <w:rsid w:val="008E3909"/>
    <w:rsid w:val="00966707"/>
    <w:rsid w:val="00975A02"/>
    <w:rsid w:val="009B30A3"/>
    <w:rsid w:val="009D211B"/>
    <w:rsid w:val="009F17FF"/>
    <w:rsid w:val="009F3EEC"/>
    <w:rsid w:val="009F7227"/>
    <w:rsid w:val="00A21150"/>
    <w:rsid w:val="00AC0EBE"/>
    <w:rsid w:val="00AE0FF4"/>
    <w:rsid w:val="00B01120"/>
    <w:rsid w:val="00B07CFD"/>
    <w:rsid w:val="00B22797"/>
    <w:rsid w:val="00B24346"/>
    <w:rsid w:val="00B91D21"/>
    <w:rsid w:val="00BA341D"/>
    <w:rsid w:val="00BE1B72"/>
    <w:rsid w:val="00BE6FB3"/>
    <w:rsid w:val="00BF5B55"/>
    <w:rsid w:val="00C42CB5"/>
    <w:rsid w:val="00CA6B87"/>
    <w:rsid w:val="00CC32D1"/>
    <w:rsid w:val="00D177FA"/>
    <w:rsid w:val="00D6107C"/>
    <w:rsid w:val="00DB3277"/>
    <w:rsid w:val="00DF7177"/>
    <w:rsid w:val="00E32265"/>
    <w:rsid w:val="00E50D81"/>
    <w:rsid w:val="00E610F3"/>
    <w:rsid w:val="00E97C96"/>
    <w:rsid w:val="00EA0A6B"/>
    <w:rsid w:val="00EA7A23"/>
    <w:rsid w:val="00EC03C6"/>
    <w:rsid w:val="00EC196F"/>
    <w:rsid w:val="00ED5710"/>
    <w:rsid w:val="00EF76C8"/>
    <w:rsid w:val="00F12BFB"/>
    <w:rsid w:val="00F31FC4"/>
    <w:rsid w:val="00F33052"/>
    <w:rsid w:val="00F87067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5B166"/>
  <w15:chartTrackingRefBased/>
  <w15:docId w15:val="{87B451AA-3C40-4507-B977-0FBD16B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5AD3"/>
    <w:pPr>
      <w:widowControl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912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912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32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32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9BDB-20D8-4BAC-AB31-6CEFF29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高知県教育委員会</cp:lastModifiedBy>
  <cp:revision>6</cp:revision>
  <cp:lastPrinted>2021-02-26T23:49:00Z</cp:lastPrinted>
  <dcterms:created xsi:type="dcterms:W3CDTF">2021-02-22T06:06:00Z</dcterms:created>
  <dcterms:modified xsi:type="dcterms:W3CDTF">2021-04-01T08:33:00Z</dcterms:modified>
</cp:coreProperties>
</file>